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4FA0E" w14:textId="77777777" w:rsidR="007F20A9" w:rsidRDefault="000654AE" w:rsidP="000654AE">
      <w:pPr>
        <w:tabs>
          <w:tab w:val="left" w:pos="1016"/>
        </w:tabs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7F20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 w:rsidRPr="000654AE">
        <w:rPr>
          <w:rFonts w:ascii="Arial" w:eastAsia="Times New Roman" w:hAnsi="Arial" w:cs="Arial"/>
          <w:b/>
          <w:sz w:val="24"/>
          <w:szCs w:val="24"/>
          <w:lang w:eastAsia="cs-CZ"/>
        </w:rPr>
        <w:t>nařízení města Vyškova</w:t>
      </w:r>
      <w:r w:rsidR="007F20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7F20A9" w:rsidRPr="007F20A9">
        <w:rPr>
          <w:rFonts w:ascii="Arial" w:eastAsia="Times New Roman" w:hAnsi="Arial" w:cs="Arial"/>
          <w:b/>
          <w:sz w:val="24"/>
          <w:szCs w:val="24"/>
          <w:lang w:eastAsia="cs-CZ"/>
        </w:rPr>
        <w:t>kterým se vymezují oblasti města Vyškova, ve kterých lze místní komunikace nebo jejich určené úseky užít k stání silničního motorového vozidla za sjednanou cenu v souladu s cenovými předpisy</w:t>
      </w:r>
    </w:p>
    <w:p w14:paraId="701E7CCE" w14:textId="4468AD1E" w:rsidR="000654AE" w:rsidRPr="000654AE" w:rsidRDefault="007F20A9" w:rsidP="000654AE">
      <w:pPr>
        <w:tabs>
          <w:tab w:val="left" w:pos="1016"/>
        </w:tabs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___________________________________________________________________</w:t>
      </w:r>
      <w:r w:rsidR="000654AE" w:rsidRPr="000654A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1C3F35CB" w14:textId="2B4D92C0" w:rsidR="008F5099" w:rsidRPr="00047A57" w:rsidRDefault="000654AE" w:rsidP="000654AE">
      <w:pPr>
        <w:tabs>
          <w:tab w:val="left" w:pos="1016"/>
        </w:tabs>
        <w:jc w:val="both"/>
        <w:rPr>
          <w:rFonts w:ascii="Arial" w:hAnsi="Arial" w:cs="Arial"/>
          <w:b/>
          <w:sz w:val="24"/>
          <w:szCs w:val="24"/>
        </w:rPr>
      </w:pPr>
      <w:r w:rsidRPr="00047A57">
        <w:rPr>
          <w:rFonts w:ascii="Arial" w:eastAsia="Times New Roman" w:hAnsi="Arial" w:cs="Arial"/>
          <w:b/>
          <w:sz w:val="24"/>
          <w:szCs w:val="24"/>
          <w:lang w:eastAsia="cs-CZ"/>
        </w:rPr>
        <w:t>Vymezené oblasti měst Vyškova, ve kterých lze místní komunikace nebo jejich určené úseky užít k stání silničního motorového vozidla za sjednanou cenu</w:t>
      </w:r>
    </w:p>
    <w:p w14:paraId="13EF0BF2" w14:textId="77777777" w:rsidR="008F5099" w:rsidRPr="00047A57" w:rsidRDefault="008F5099" w:rsidP="000654A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7A57">
        <w:rPr>
          <w:rFonts w:ascii="Arial" w:hAnsi="Arial" w:cs="Arial"/>
          <w:b/>
          <w:sz w:val="20"/>
          <w:szCs w:val="20"/>
          <w:u w:val="single"/>
        </w:rPr>
        <w:t>Masarykovo náměstí, ulice Kostelní, nám. Čsl. armády, MP I, MP II, ulice Pivovarská, ul. Dvořákova</w:t>
      </w:r>
    </w:p>
    <w:p w14:paraId="4072272A" w14:textId="18F379C5" w:rsidR="008F5099" w:rsidRPr="000654AE" w:rsidRDefault="008F5099" w:rsidP="000654A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>Stání na vyznačeném parkovišti</w:t>
      </w:r>
    </w:p>
    <w:p w14:paraId="0363E055" w14:textId="0CCD8F73" w:rsidR="00913258" w:rsidRPr="000654AE" w:rsidRDefault="008F509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504E58D" wp14:editId="29E85FD9">
            <wp:extent cx="5728855" cy="5176481"/>
            <wp:effectExtent l="0" t="0" r="5715" b="5715"/>
            <wp:docPr id="19989128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12899" name=""/>
                    <pic:cNvPicPr/>
                  </pic:nvPicPr>
                  <pic:blipFill rotWithShape="1">
                    <a:blip r:embed="rId6"/>
                    <a:srcRect l="28266" t="20739" r="29283" b="11068"/>
                    <a:stretch/>
                  </pic:blipFill>
                  <pic:spPr bwMode="auto">
                    <a:xfrm>
                      <a:off x="0" y="0"/>
                      <a:ext cx="5756618" cy="52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8402" w14:textId="77777777" w:rsidR="008F5099" w:rsidRPr="000654AE" w:rsidRDefault="008F5099" w:rsidP="008F509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Vysvětlivky: </w:t>
      </w:r>
    </w:p>
    <w:p w14:paraId="7EE220DB" w14:textId="77777777" w:rsidR="008F5099" w:rsidRPr="000654AE" w:rsidRDefault="008F5099" w:rsidP="008F509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234B0" wp14:editId="3BEC1935">
                <wp:simplePos x="0" y="0"/>
                <wp:positionH relativeFrom="column">
                  <wp:posOffset>1353446</wp:posOffset>
                </wp:positionH>
                <wp:positionV relativeFrom="paragraph">
                  <wp:posOffset>9525</wp:posOffset>
                </wp:positionV>
                <wp:extent cx="486335" cy="183777"/>
                <wp:effectExtent l="0" t="0" r="28575" b="26035"/>
                <wp:wrapNone/>
                <wp:docPr id="1701395418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35" cy="18377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8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678198" id="Obdélník 14" o:spid="_x0000_s1026" style="position:absolute;margin-left:106.55pt;margin-top:.75pt;width:38.3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" fillcolor="#4472c4" strokecolor="#172c51" strokeweight="1.5pt">
                <v:fill opacity="31354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mezená oblast -     </w:t>
      </w:r>
    </w:p>
    <w:p w14:paraId="4413737C" w14:textId="77777777" w:rsidR="008F5099" w:rsidRPr="000654AE" w:rsidRDefault="008F5099" w:rsidP="008F509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8FD4DA" wp14:editId="07E59DCB">
                <wp:simplePos x="0" y="0"/>
                <wp:positionH relativeFrom="column">
                  <wp:posOffset>1354829</wp:posOffset>
                </wp:positionH>
                <wp:positionV relativeFrom="paragraph">
                  <wp:posOffset>33842</wp:posOffset>
                </wp:positionV>
                <wp:extent cx="485775" cy="170329"/>
                <wp:effectExtent l="0" t="0" r="28575" b="20320"/>
                <wp:wrapNone/>
                <wp:docPr id="1357279242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032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7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2BE968" id="Obdélník 14" o:spid="_x0000_s1026" style="position:absolute;margin-left:106.7pt;margin-top:2.65pt;width:38.25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" fillcolor="#ed7d31" strokecolor="red" strokeweight="1.5pt">
                <v:fill opacity="37265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značené parkoviště - </w:t>
      </w:r>
    </w:p>
    <w:p w14:paraId="411ED515" w14:textId="77777777" w:rsidR="00913258" w:rsidRPr="000654AE" w:rsidRDefault="00913258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1F304DEA" w14:textId="77777777" w:rsidR="00913258" w:rsidRPr="000654AE" w:rsidRDefault="00913258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2E5C4CEE" w14:textId="77777777" w:rsidR="00913258" w:rsidRPr="000654AE" w:rsidRDefault="00913258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C5A0088" w14:textId="79C7C339" w:rsidR="00705503" w:rsidRPr="00705503" w:rsidRDefault="00705503" w:rsidP="00705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550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Ulice </w:t>
      </w:r>
      <w:r w:rsidR="008D0467">
        <w:rPr>
          <w:rFonts w:ascii="Arial" w:hAnsi="Arial" w:cs="Arial"/>
          <w:b/>
          <w:sz w:val="20"/>
          <w:szCs w:val="20"/>
          <w:u w:val="single"/>
        </w:rPr>
        <w:t>Dukelská</w:t>
      </w:r>
      <w:r w:rsidRPr="0070550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3D347D6" w14:textId="77777777" w:rsidR="00705503" w:rsidRPr="00705503" w:rsidRDefault="00705503" w:rsidP="00705503">
      <w:pPr>
        <w:ind w:left="360"/>
        <w:jc w:val="both"/>
        <w:rPr>
          <w:rFonts w:ascii="Arial" w:hAnsi="Arial" w:cs="Arial"/>
          <w:sz w:val="20"/>
          <w:szCs w:val="20"/>
        </w:rPr>
      </w:pPr>
      <w:r w:rsidRPr="00705503">
        <w:rPr>
          <w:rFonts w:ascii="Arial" w:hAnsi="Arial" w:cs="Arial"/>
          <w:sz w:val="20"/>
          <w:szCs w:val="20"/>
        </w:rPr>
        <w:t>Podélné stání po levé straně vozovky</w:t>
      </w:r>
    </w:p>
    <w:p w14:paraId="5B779BD5" w14:textId="77777777" w:rsidR="00705503" w:rsidRPr="00705503" w:rsidRDefault="00705503" w:rsidP="00705503">
      <w:pPr>
        <w:tabs>
          <w:tab w:val="left" w:pos="1016"/>
        </w:tabs>
        <w:jc w:val="both"/>
        <w:rPr>
          <w:rFonts w:ascii="Arial" w:hAnsi="Arial" w:cs="Arial"/>
        </w:rPr>
      </w:pPr>
    </w:p>
    <w:p w14:paraId="16A211F9" w14:textId="6F8A5B15" w:rsidR="00705503" w:rsidRPr="00705503" w:rsidRDefault="00705503" w:rsidP="00705503">
      <w:pPr>
        <w:tabs>
          <w:tab w:val="left" w:pos="1016"/>
        </w:tabs>
        <w:jc w:val="both"/>
        <w:rPr>
          <w:rFonts w:ascii="Arial" w:hAnsi="Arial" w:cs="Arial"/>
        </w:rPr>
      </w:pPr>
      <w:r w:rsidRPr="00705503">
        <w:rPr>
          <w:rFonts w:ascii="Arial" w:hAnsi="Arial" w:cs="Arial"/>
          <w:noProof/>
          <w:lang w:eastAsia="cs-CZ"/>
        </w:rPr>
        <w:drawing>
          <wp:inline distT="0" distB="0" distL="0" distR="0" wp14:anchorId="0A2F86FB" wp14:editId="43E97DC2">
            <wp:extent cx="5848350" cy="453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33569" r="47200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6D0E" w14:textId="77777777" w:rsidR="00705503" w:rsidRPr="000654AE" w:rsidRDefault="00705503" w:rsidP="00705503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Vysvětlivky: </w:t>
      </w:r>
    </w:p>
    <w:p w14:paraId="3A748389" w14:textId="77777777" w:rsidR="00705503" w:rsidRPr="000654AE" w:rsidRDefault="00705503" w:rsidP="00705503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90F34" wp14:editId="06B90886">
                <wp:simplePos x="0" y="0"/>
                <wp:positionH relativeFrom="column">
                  <wp:posOffset>1353446</wp:posOffset>
                </wp:positionH>
                <wp:positionV relativeFrom="paragraph">
                  <wp:posOffset>9525</wp:posOffset>
                </wp:positionV>
                <wp:extent cx="486335" cy="183777"/>
                <wp:effectExtent l="0" t="0" r="28575" b="26035"/>
                <wp:wrapNone/>
                <wp:docPr id="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35" cy="18377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8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57BD" id="Obdélník 14" o:spid="_x0000_s1026" style="position:absolute;margin-left:106.55pt;margin-top:.75pt;width:38.3pt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" fillcolor="#4472c4" strokecolor="#172c51" strokeweight="1.5pt">
                <v:fill opacity="31354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mezená oblast -     </w:t>
      </w:r>
    </w:p>
    <w:p w14:paraId="22E6E342" w14:textId="77777777" w:rsidR="00705503" w:rsidRPr="000654AE" w:rsidRDefault="00705503" w:rsidP="00705503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8ACDD" wp14:editId="2D5C45E5">
                <wp:simplePos x="0" y="0"/>
                <wp:positionH relativeFrom="column">
                  <wp:posOffset>1354829</wp:posOffset>
                </wp:positionH>
                <wp:positionV relativeFrom="paragraph">
                  <wp:posOffset>33842</wp:posOffset>
                </wp:positionV>
                <wp:extent cx="485775" cy="170329"/>
                <wp:effectExtent l="0" t="0" r="28575" b="20320"/>
                <wp:wrapNone/>
                <wp:docPr id="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032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7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5B08" id="Obdélník 14" o:spid="_x0000_s1026" style="position:absolute;margin-left:106.7pt;margin-top:2.65pt;width:38.25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" fillcolor="#ed7d31" strokecolor="red" strokeweight="1.5pt">
                <v:fill opacity="37265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značené parkoviště - </w:t>
      </w:r>
    </w:p>
    <w:p w14:paraId="6D719AE6" w14:textId="77777777" w:rsidR="00705503" w:rsidRDefault="00705503" w:rsidP="00705503">
      <w:pPr>
        <w:tabs>
          <w:tab w:val="left" w:pos="1016"/>
        </w:tabs>
      </w:pPr>
    </w:p>
    <w:p w14:paraId="47F23117" w14:textId="77777777" w:rsidR="00705503" w:rsidRDefault="00705503" w:rsidP="00705503">
      <w:pPr>
        <w:tabs>
          <w:tab w:val="left" w:pos="1016"/>
        </w:tabs>
      </w:pPr>
    </w:p>
    <w:p w14:paraId="31522376" w14:textId="77777777" w:rsidR="00705503" w:rsidRDefault="00705503" w:rsidP="00705503">
      <w:pPr>
        <w:tabs>
          <w:tab w:val="left" w:pos="1016"/>
        </w:tabs>
      </w:pPr>
    </w:p>
    <w:p w14:paraId="3727331E" w14:textId="77777777" w:rsidR="00705503" w:rsidRDefault="00705503" w:rsidP="00705503">
      <w:pPr>
        <w:tabs>
          <w:tab w:val="left" w:pos="1016"/>
        </w:tabs>
      </w:pPr>
    </w:p>
    <w:p w14:paraId="75E0EA26" w14:textId="77777777" w:rsidR="00705503" w:rsidRDefault="00705503" w:rsidP="00705503">
      <w:pPr>
        <w:tabs>
          <w:tab w:val="left" w:pos="1016"/>
        </w:tabs>
      </w:pPr>
    </w:p>
    <w:p w14:paraId="5083B55B" w14:textId="77777777" w:rsidR="00705503" w:rsidRDefault="00705503" w:rsidP="00705503">
      <w:pPr>
        <w:tabs>
          <w:tab w:val="left" w:pos="1016"/>
        </w:tabs>
      </w:pPr>
    </w:p>
    <w:p w14:paraId="67D14025" w14:textId="77777777" w:rsidR="00705503" w:rsidRDefault="00705503" w:rsidP="00705503">
      <w:pPr>
        <w:tabs>
          <w:tab w:val="left" w:pos="1016"/>
        </w:tabs>
      </w:pPr>
    </w:p>
    <w:p w14:paraId="6196AE58" w14:textId="77777777" w:rsidR="00705503" w:rsidRDefault="00705503" w:rsidP="00705503">
      <w:pPr>
        <w:tabs>
          <w:tab w:val="left" w:pos="1016"/>
        </w:tabs>
      </w:pPr>
    </w:p>
    <w:p w14:paraId="18A89EB2" w14:textId="77777777" w:rsidR="00705503" w:rsidRDefault="00705503" w:rsidP="00705503">
      <w:pPr>
        <w:tabs>
          <w:tab w:val="left" w:pos="1016"/>
        </w:tabs>
      </w:pPr>
    </w:p>
    <w:p w14:paraId="01D5314A" w14:textId="0522872E" w:rsidR="00442D79" w:rsidRPr="00047A57" w:rsidRDefault="00442D79" w:rsidP="00705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7A57">
        <w:rPr>
          <w:rFonts w:ascii="Arial" w:hAnsi="Arial" w:cs="Arial"/>
          <w:b/>
          <w:sz w:val="20"/>
          <w:szCs w:val="20"/>
          <w:u w:val="single"/>
        </w:rPr>
        <w:t>Městské parkoviště III</w:t>
      </w:r>
    </w:p>
    <w:p w14:paraId="2581DB7B" w14:textId="77777777" w:rsidR="00442D79" w:rsidRPr="000654AE" w:rsidRDefault="00442D79" w:rsidP="00047A5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Samostatná parkovací plocha naproti Okresního soudu ve Vyškově </w:t>
      </w:r>
    </w:p>
    <w:p w14:paraId="70B9374C" w14:textId="34E417DB" w:rsidR="00442D79" w:rsidRPr="000654AE" w:rsidRDefault="00442D79" w:rsidP="00047A5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lastRenderedPageBreak/>
        <w:t>Stání na vyznačeném parkovišti a vyznačených parkovacích stání</w:t>
      </w:r>
      <w:r w:rsidR="00895419">
        <w:rPr>
          <w:rFonts w:ascii="Arial" w:hAnsi="Arial" w:cs="Arial"/>
          <w:sz w:val="20"/>
          <w:szCs w:val="20"/>
        </w:rPr>
        <w:t>ch</w:t>
      </w:r>
      <w:r w:rsidRPr="000654AE">
        <w:rPr>
          <w:rFonts w:ascii="Arial" w:hAnsi="Arial" w:cs="Arial"/>
          <w:sz w:val="20"/>
          <w:szCs w:val="20"/>
        </w:rPr>
        <w:t xml:space="preserve"> na ulici Kašíkova</w:t>
      </w:r>
    </w:p>
    <w:p w14:paraId="4D27165D" w14:textId="77777777" w:rsidR="00442D79" w:rsidRPr="000654AE" w:rsidRDefault="00442D79" w:rsidP="00442D79">
      <w:pPr>
        <w:rPr>
          <w:rFonts w:ascii="Arial" w:hAnsi="Arial" w:cs="Arial"/>
          <w:sz w:val="20"/>
          <w:szCs w:val="20"/>
        </w:rPr>
      </w:pPr>
    </w:p>
    <w:p w14:paraId="5928CA3D" w14:textId="1AE4ABCD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19F96A3" wp14:editId="4EF3A46A">
            <wp:extent cx="5825837" cy="3905386"/>
            <wp:effectExtent l="0" t="0" r="3810" b="0"/>
            <wp:docPr id="20428037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03709" name=""/>
                    <pic:cNvPicPr/>
                  </pic:nvPicPr>
                  <pic:blipFill rotWithShape="1">
                    <a:blip r:embed="rId8"/>
                    <a:srcRect l="19242" t="25442" r="37350" b="22826"/>
                    <a:stretch/>
                  </pic:blipFill>
                  <pic:spPr bwMode="auto">
                    <a:xfrm>
                      <a:off x="0" y="0"/>
                      <a:ext cx="5853585" cy="392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F5CD" w14:textId="77777777" w:rsidR="00442D79" w:rsidRPr="000654AE" w:rsidRDefault="00442D79" w:rsidP="00442D7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Vysvětlivky: </w:t>
      </w:r>
    </w:p>
    <w:p w14:paraId="64098141" w14:textId="77777777" w:rsidR="00442D79" w:rsidRPr="000654AE" w:rsidRDefault="00442D79" w:rsidP="00442D7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1970A" wp14:editId="558C1B4C">
                <wp:simplePos x="0" y="0"/>
                <wp:positionH relativeFrom="column">
                  <wp:posOffset>1353446</wp:posOffset>
                </wp:positionH>
                <wp:positionV relativeFrom="paragraph">
                  <wp:posOffset>9525</wp:posOffset>
                </wp:positionV>
                <wp:extent cx="486335" cy="183777"/>
                <wp:effectExtent l="0" t="0" r="28575" b="26035"/>
                <wp:wrapNone/>
                <wp:docPr id="1860685870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35" cy="18377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8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2F8241" id="Obdélník 14" o:spid="_x0000_s1026" style="position:absolute;margin-left:106.55pt;margin-top:.75pt;width:38.3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" fillcolor="#4472c4" strokecolor="#172c51" strokeweight="1.5pt">
                <v:fill opacity="31354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mezená oblast -     </w:t>
      </w:r>
    </w:p>
    <w:p w14:paraId="5BB074E7" w14:textId="77777777" w:rsidR="00442D79" w:rsidRPr="000654AE" w:rsidRDefault="00442D79" w:rsidP="00442D79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000314" wp14:editId="4A83199D">
                <wp:simplePos x="0" y="0"/>
                <wp:positionH relativeFrom="column">
                  <wp:posOffset>1354829</wp:posOffset>
                </wp:positionH>
                <wp:positionV relativeFrom="paragraph">
                  <wp:posOffset>33842</wp:posOffset>
                </wp:positionV>
                <wp:extent cx="485775" cy="170329"/>
                <wp:effectExtent l="0" t="0" r="28575" b="20320"/>
                <wp:wrapNone/>
                <wp:docPr id="1952611101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032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7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D250DC" id="Obdélník 14" o:spid="_x0000_s1026" style="position:absolute;margin-left:106.7pt;margin-top:2.65pt;width:38.25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" fillcolor="#ed7d31" strokecolor="red" strokeweight="1.5pt">
                <v:fill opacity="37265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značené parkoviště - </w:t>
      </w:r>
    </w:p>
    <w:p w14:paraId="17C6E536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170085F" w14:textId="77777777" w:rsidR="00442D79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04A24946" w14:textId="77777777" w:rsidR="000654AE" w:rsidRDefault="000654AE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60E1C2F1" w14:textId="77777777" w:rsidR="000654AE" w:rsidRPr="000654AE" w:rsidRDefault="000654AE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1813945F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3B07835C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07768654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0C43D0CB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4186F69F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09BFA45D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66346603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73545063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396D3B30" w14:textId="23B126D7" w:rsidR="00442D79" w:rsidRPr="00047A57" w:rsidRDefault="00442D79" w:rsidP="000654A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7A57">
        <w:rPr>
          <w:rFonts w:ascii="Arial" w:hAnsi="Arial" w:cs="Arial"/>
          <w:b/>
          <w:sz w:val="20"/>
          <w:szCs w:val="20"/>
          <w:u w:val="single"/>
        </w:rPr>
        <w:t>Ulice Jiřího Wolkera</w:t>
      </w:r>
    </w:p>
    <w:p w14:paraId="2E8478A1" w14:textId="141C4C23" w:rsidR="00442D79" w:rsidRPr="000654AE" w:rsidRDefault="00442D79" w:rsidP="000654AE">
      <w:pPr>
        <w:ind w:left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lastRenderedPageBreak/>
        <w:t xml:space="preserve">Vyznačená parkovací stání na ulici Jiřího Wolkera od křižovatky s ulicí Svatopluka Čecha ke kolejím ČD, samostatná parkovací plocha u zdravotního střediska </w:t>
      </w:r>
      <w:proofErr w:type="spellStart"/>
      <w:r w:rsidRPr="000654AE">
        <w:rPr>
          <w:rFonts w:ascii="Arial" w:hAnsi="Arial" w:cs="Arial"/>
          <w:sz w:val="20"/>
          <w:szCs w:val="20"/>
        </w:rPr>
        <w:t>Angis</w:t>
      </w:r>
      <w:proofErr w:type="spellEnd"/>
      <w:r w:rsidRPr="000654AE">
        <w:rPr>
          <w:rFonts w:ascii="Arial" w:hAnsi="Arial" w:cs="Arial"/>
          <w:sz w:val="20"/>
          <w:szCs w:val="20"/>
        </w:rPr>
        <w:t xml:space="preserve"> a parkoviště u autobusového nádraží</w:t>
      </w:r>
    </w:p>
    <w:p w14:paraId="7A3AD385" w14:textId="1CA18786" w:rsidR="00416A3B" w:rsidRPr="000654AE" w:rsidRDefault="00416A3B" w:rsidP="000654AE">
      <w:pPr>
        <w:ind w:left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Stání na vyznačeném parkovišti u zdravotního střediska </w:t>
      </w:r>
      <w:proofErr w:type="spellStart"/>
      <w:r w:rsidRPr="000654AE">
        <w:rPr>
          <w:rFonts w:ascii="Arial" w:hAnsi="Arial" w:cs="Arial"/>
          <w:sz w:val="20"/>
          <w:szCs w:val="20"/>
        </w:rPr>
        <w:t>Angis</w:t>
      </w:r>
      <w:proofErr w:type="spellEnd"/>
      <w:r w:rsidRPr="000654AE">
        <w:rPr>
          <w:rFonts w:ascii="Arial" w:hAnsi="Arial" w:cs="Arial"/>
          <w:sz w:val="20"/>
          <w:szCs w:val="20"/>
        </w:rPr>
        <w:t xml:space="preserve"> a </w:t>
      </w:r>
      <w:r w:rsidR="0069091C">
        <w:rPr>
          <w:rFonts w:ascii="Arial" w:hAnsi="Arial" w:cs="Arial"/>
          <w:sz w:val="20"/>
          <w:szCs w:val="20"/>
        </w:rPr>
        <w:t xml:space="preserve">na </w:t>
      </w:r>
      <w:r w:rsidRPr="000654AE">
        <w:rPr>
          <w:rFonts w:ascii="Arial" w:hAnsi="Arial" w:cs="Arial"/>
          <w:sz w:val="20"/>
          <w:szCs w:val="20"/>
        </w:rPr>
        <w:t xml:space="preserve">vyznačených parkovacích stáních na ulici Jiřího Wolkera od křižovatky s ulicí Svatopluka Čecha ke kolejím ČD a </w:t>
      </w:r>
      <w:r w:rsidR="0069091C">
        <w:rPr>
          <w:rFonts w:ascii="Arial" w:hAnsi="Arial" w:cs="Arial"/>
          <w:sz w:val="20"/>
          <w:szCs w:val="20"/>
        </w:rPr>
        <w:t xml:space="preserve">na </w:t>
      </w:r>
      <w:r w:rsidRPr="000654AE">
        <w:rPr>
          <w:rFonts w:ascii="Arial" w:hAnsi="Arial" w:cs="Arial"/>
          <w:sz w:val="20"/>
          <w:szCs w:val="20"/>
        </w:rPr>
        <w:t>vyznačené</w:t>
      </w:r>
      <w:r w:rsidR="001853D1" w:rsidRPr="000654AE">
        <w:rPr>
          <w:rFonts w:ascii="Arial" w:hAnsi="Arial" w:cs="Arial"/>
          <w:sz w:val="20"/>
          <w:szCs w:val="20"/>
        </w:rPr>
        <w:t>m</w:t>
      </w:r>
      <w:r w:rsidR="0069091C">
        <w:rPr>
          <w:rFonts w:ascii="Arial" w:hAnsi="Arial" w:cs="Arial"/>
          <w:sz w:val="20"/>
          <w:szCs w:val="20"/>
        </w:rPr>
        <w:t xml:space="preserve"> parkovišti</w:t>
      </w:r>
      <w:r w:rsidRPr="000654AE">
        <w:rPr>
          <w:rFonts w:ascii="Arial" w:hAnsi="Arial" w:cs="Arial"/>
          <w:sz w:val="20"/>
          <w:szCs w:val="20"/>
        </w:rPr>
        <w:t xml:space="preserve"> u autobusového nádraží</w:t>
      </w:r>
    </w:p>
    <w:p w14:paraId="0E1517E4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3B3E0442" w14:textId="4E1BF5E5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1B530D4" wp14:editId="08E25F47">
            <wp:extent cx="5818910" cy="4320403"/>
            <wp:effectExtent l="0" t="0" r="0" b="4445"/>
            <wp:docPr id="17661483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8369" name=""/>
                    <pic:cNvPicPr/>
                  </pic:nvPicPr>
                  <pic:blipFill rotWithShape="1">
                    <a:blip r:embed="rId9"/>
                    <a:srcRect l="19725" t="25444" r="44324" b="27103"/>
                    <a:stretch/>
                  </pic:blipFill>
                  <pic:spPr bwMode="auto">
                    <a:xfrm>
                      <a:off x="0" y="0"/>
                      <a:ext cx="5845160" cy="433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FEB5" w14:textId="77777777" w:rsidR="00416A3B" w:rsidRPr="000654AE" w:rsidRDefault="00416A3B" w:rsidP="00416A3B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Vysvětlivky: </w:t>
      </w:r>
    </w:p>
    <w:p w14:paraId="2FEB57B9" w14:textId="77777777" w:rsidR="00416A3B" w:rsidRPr="000654AE" w:rsidRDefault="00416A3B" w:rsidP="00416A3B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78C3E2" wp14:editId="2DFF84C0">
                <wp:simplePos x="0" y="0"/>
                <wp:positionH relativeFrom="column">
                  <wp:posOffset>1353446</wp:posOffset>
                </wp:positionH>
                <wp:positionV relativeFrom="paragraph">
                  <wp:posOffset>9525</wp:posOffset>
                </wp:positionV>
                <wp:extent cx="486335" cy="183777"/>
                <wp:effectExtent l="0" t="0" r="28575" b="26035"/>
                <wp:wrapNone/>
                <wp:docPr id="75100655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35" cy="18377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8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420040" id="Obdélník 14" o:spid="_x0000_s1026" style="position:absolute;margin-left:106.55pt;margin-top:.75pt;width:38.3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" fillcolor="#4472c4" strokecolor="#172c51" strokeweight="1.5pt">
                <v:fill opacity="31354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mezená oblast -     </w:t>
      </w:r>
    </w:p>
    <w:p w14:paraId="72911252" w14:textId="77777777" w:rsidR="00416A3B" w:rsidRPr="000654AE" w:rsidRDefault="00416A3B" w:rsidP="00416A3B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9496D0" wp14:editId="656A73F7">
                <wp:simplePos x="0" y="0"/>
                <wp:positionH relativeFrom="column">
                  <wp:posOffset>1354829</wp:posOffset>
                </wp:positionH>
                <wp:positionV relativeFrom="paragraph">
                  <wp:posOffset>33842</wp:posOffset>
                </wp:positionV>
                <wp:extent cx="485775" cy="170329"/>
                <wp:effectExtent l="0" t="0" r="28575" b="20320"/>
                <wp:wrapNone/>
                <wp:docPr id="1936198843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032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7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81E7D7" id="Obdélník 14" o:spid="_x0000_s1026" style="position:absolute;margin-left:106.7pt;margin-top:2.65pt;width:38.25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" fillcolor="#ed7d31" strokecolor="red" strokeweight="1.5pt">
                <v:fill opacity="37265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značené parkoviště - </w:t>
      </w:r>
    </w:p>
    <w:p w14:paraId="17C0B787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1B02FA6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9EEE4A7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30D65091" w14:textId="77777777" w:rsidR="00442D79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36BAC5A4" w14:textId="77777777" w:rsidR="000654AE" w:rsidRPr="000654AE" w:rsidRDefault="000654AE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AC0A4D4" w14:textId="77777777" w:rsidR="00442D79" w:rsidRPr="000654AE" w:rsidRDefault="00442D79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7310AEC9" w14:textId="77777777" w:rsidR="00663A1A" w:rsidRPr="000654AE" w:rsidRDefault="00663A1A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A138706" w14:textId="77777777" w:rsidR="00663A1A" w:rsidRPr="000654AE" w:rsidRDefault="00663A1A" w:rsidP="000654AE">
      <w:pPr>
        <w:pStyle w:val="Odstavecseseznamem"/>
        <w:tabs>
          <w:tab w:val="left" w:pos="1016"/>
        </w:tabs>
        <w:ind w:left="360"/>
        <w:rPr>
          <w:rFonts w:ascii="Arial" w:hAnsi="Arial" w:cs="Arial"/>
          <w:sz w:val="20"/>
          <w:szCs w:val="20"/>
        </w:rPr>
      </w:pPr>
    </w:p>
    <w:p w14:paraId="5863A649" w14:textId="77777777" w:rsidR="00663A1A" w:rsidRPr="00047A57" w:rsidRDefault="00663A1A" w:rsidP="000654A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7A57">
        <w:rPr>
          <w:rFonts w:ascii="Arial" w:hAnsi="Arial" w:cs="Arial"/>
          <w:b/>
          <w:sz w:val="20"/>
          <w:szCs w:val="20"/>
          <w:u w:val="single"/>
        </w:rPr>
        <w:t xml:space="preserve">Ulice Hřbitovní </w:t>
      </w:r>
    </w:p>
    <w:p w14:paraId="01EF2AF2" w14:textId="77777777" w:rsidR="00663A1A" w:rsidRPr="000654AE" w:rsidRDefault="00663A1A" w:rsidP="000654AE">
      <w:pPr>
        <w:ind w:left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Parkoviště u Orla </w:t>
      </w:r>
    </w:p>
    <w:p w14:paraId="2C652DFF" w14:textId="46148D75" w:rsidR="00663A1A" w:rsidRPr="000654AE" w:rsidRDefault="00663A1A" w:rsidP="000654AE">
      <w:pPr>
        <w:ind w:left="360"/>
        <w:jc w:val="both"/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lastRenderedPageBreak/>
        <w:t>Stání na vyznačeném parkovišti</w:t>
      </w:r>
    </w:p>
    <w:p w14:paraId="523F105D" w14:textId="77777777" w:rsidR="00663A1A" w:rsidRPr="000654AE" w:rsidRDefault="00663A1A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573BA899" w14:textId="7B6DEE26" w:rsidR="00663A1A" w:rsidRPr="000654AE" w:rsidRDefault="00663A1A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3562AA1" wp14:editId="052DECEE">
            <wp:extent cx="5798128" cy="4206747"/>
            <wp:effectExtent l="0" t="0" r="0" b="3810"/>
            <wp:docPr id="1942646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6115" name=""/>
                    <pic:cNvPicPr/>
                  </pic:nvPicPr>
                  <pic:blipFill rotWithShape="1">
                    <a:blip r:embed="rId10"/>
                    <a:srcRect l="21528" t="34424" r="40356" b="16413"/>
                    <a:stretch/>
                  </pic:blipFill>
                  <pic:spPr bwMode="auto">
                    <a:xfrm>
                      <a:off x="0" y="0"/>
                      <a:ext cx="5816606" cy="422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4136" w14:textId="77777777" w:rsidR="00663A1A" w:rsidRPr="000654AE" w:rsidRDefault="00663A1A" w:rsidP="00663A1A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sz w:val="20"/>
          <w:szCs w:val="20"/>
        </w:rPr>
        <w:t xml:space="preserve">Vysvětlivky: </w:t>
      </w:r>
    </w:p>
    <w:p w14:paraId="5F5E5F29" w14:textId="77777777" w:rsidR="00663A1A" w:rsidRPr="000654AE" w:rsidRDefault="00663A1A" w:rsidP="00663A1A">
      <w:pPr>
        <w:rPr>
          <w:rFonts w:ascii="Arial" w:hAnsi="Arial" w:cs="Arial"/>
          <w:sz w:val="20"/>
          <w:szCs w:val="20"/>
        </w:rPr>
      </w:pPr>
      <w:r w:rsidRPr="000654A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B8810" wp14:editId="7ECFD0DC">
                <wp:simplePos x="0" y="0"/>
                <wp:positionH relativeFrom="column">
                  <wp:posOffset>1354829</wp:posOffset>
                </wp:positionH>
                <wp:positionV relativeFrom="paragraph">
                  <wp:posOffset>33842</wp:posOffset>
                </wp:positionV>
                <wp:extent cx="485775" cy="170329"/>
                <wp:effectExtent l="0" t="0" r="28575" b="20320"/>
                <wp:wrapNone/>
                <wp:docPr id="26863567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032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7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15B12D" id="Obdélník 14" o:spid="_x0000_s1026" style="position:absolute;margin-left:106.7pt;margin-top:2.65pt;width:38.25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" fillcolor="#ed7d31" strokecolor="red" strokeweight="1.5pt">
                <v:fill opacity="37265f"/>
              </v:rect>
            </w:pict>
          </mc:Fallback>
        </mc:AlternateContent>
      </w:r>
      <w:r w:rsidRPr="000654AE">
        <w:rPr>
          <w:rFonts w:ascii="Arial" w:hAnsi="Arial" w:cs="Arial"/>
          <w:sz w:val="20"/>
          <w:szCs w:val="20"/>
        </w:rPr>
        <w:t xml:space="preserve">Vyznačené parkoviště - </w:t>
      </w:r>
    </w:p>
    <w:p w14:paraId="2A063711" w14:textId="77777777" w:rsidR="00663A1A" w:rsidRPr="000654AE" w:rsidRDefault="00663A1A" w:rsidP="00C3770C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p w14:paraId="07CAD075" w14:textId="77777777" w:rsidR="000654AE" w:rsidRPr="000654AE" w:rsidRDefault="000654AE">
      <w:pPr>
        <w:tabs>
          <w:tab w:val="left" w:pos="1016"/>
        </w:tabs>
        <w:rPr>
          <w:rFonts w:ascii="Arial" w:hAnsi="Arial" w:cs="Arial"/>
          <w:sz w:val="20"/>
          <w:szCs w:val="20"/>
        </w:rPr>
      </w:pPr>
    </w:p>
    <w:sectPr w:rsidR="000654AE" w:rsidRPr="00065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2555A"/>
    <w:multiLevelType w:val="hybridMultilevel"/>
    <w:tmpl w:val="828CB3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62"/>
    <w:rsid w:val="00047A57"/>
    <w:rsid w:val="000654AE"/>
    <w:rsid w:val="001853D1"/>
    <w:rsid w:val="0030071A"/>
    <w:rsid w:val="003C764B"/>
    <w:rsid w:val="00416A3B"/>
    <w:rsid w:val="00431D5F"/>
    <w:rsid w:val="00442D79"/>
    <w:rsid w:val="0047676C"/>
    <w:rsid w:val="00493ED5"/>
    <w:rsid w:val="004C1F44"/>
    <w:rsid w:val="004E5FED"/>
    <w:rsid w:val="005F54D5"/>
    <w:rsid w:val="006060FC"/>
    <w:rsid w:val="00663A1A"/>
    <w:rsid w:val="0069091C"/>
    <w:rsid w:val="006946DC"/>
    <w:rsid w:val="00702FC4"/>
    <w:rsid w:val="00705503"/>
    <w:rsid w:val="00720588"/>
    <w:rsid w:val="00725637"/>
    <w:rsid w:val="00787BBA"/>
    <w:rsid w:val="007F20A9"/>
    <w:rsid w:val="007F2B45"/>
    <w:rsid w:val="007F526A"/>
    <w:rsid w:val="0088097D"/>
    <w:rsid w:val="008847CC"/>
    <w:rsid w:val="00895419"/>
    <w:rsid w:val="008D0467"/>
    <w:rsid w:val="008F5099"/>
    <w:rsid w:val="00903A22"/>
    <w:rsid w:val="00913258"/>
    <w:rsid w:val="009A7762"/>
    <w:rsid w:val="009F222A"/>
    <w:rsid w:val="009F5D5C"/>
    <w:rsid w:val="00A51944"/>
    <w:rsid w:val="00AC210B"/>
    <w:rsid w:val="00B03215"/>
    <w:rsid w:val="00B15E94"/>
    <w:rsid w:val="00BB7D2A"/>
    <w:rsid w:val="00C128D7"/>
    <w:rsid w:val="00C3201C"/>
    <w:rsid w:val="00C3770C"/>
    <w:rsid w:val="00DC321E"/>
    <w:rsid w:val="00E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135"/>
  <w15:chartTrackingRefBased/>
  <w15:docId w15:val="{A758A96A-2AFA-45AD-B7D8-03E912A5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63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7291-2A90-4151-A1DE-877E34B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</dc:creator>
  <cp:keywords/>
  <dc:description/>
  <cp:lastModifiedBy>Mrázková Blanka</cp:lastModifiedBy>
  <cp:revision>2</cp:revision>
  <cp:lastPrinted>2023-07-10T06:18:00Z</cp:lastPrinted>
  <dcterms:created xsi:type="dcterms:W3CDTF">2023-08-11T08:58:00Z</dcterms:created>
  <dcterms:modified xsi:type="dcterms:W3CDTF">2023-08-11T08:58:00Z</dcterms:modified>
</cp:coreProperties>
</file>